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72B8" w14:textId="6FECEE01" w:rsidR="002569A7" w:rsidRDefault="002569A7" w:rsidP="006F3360">
      <w:pPr>
        <w:pStyle w:val="Heading10"/>
        <w:shd w:val="clear" w:color="auto" w:fill="auto"/>
        <w:tabs>
          <w:tab w:val="left" w:leader="dot" w:pos="5814"/>
          <w:tab w:val="left" w:leader="dot" w:pos="6851"/>
        </w:tabs>
        <w:spacing w:after="134"/>
        <w:rPr>
          <w:rStyle w:val="Heading1"/>
          <w:rFonts w:ascii="Times New Roman" w:hAnsi="Times New Roman" w:cs="Times New Roman"/>
          <w:color w:val="000000"/>
          <w:sz w:val="22"/>
          <w:szCs w:val="22"/>
        </w:rPr>
      </w:pPr>
      <w:bookmarkStart w:id="0" w:name="bookmark0"/>
      <w:r>
        <w:rPr>
          <w:rStyle w:val="Heading1"/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6F3360">
        <w:rPr>
          <w:rStyle w:val="Heading1"/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Style w:val="Heading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9A7">
        <w:rPr>
          <w:rStyle w:val="Heading1"/>
          <w:rFonts w:ascii="Times New Roman" w:hAnsi="Times New Roman" w:cs="Times New Roman"/>
          <w:color w:val="000000"/>
          <w:sz w:val="22"/>
          <w:szCs w:val="22"/>
        </w:rPr>
        <w:t>Rawicz, dnia ………………….</w:t>
      </w:r>
    </w:p>
    <w:p w14:paraId="489D35B3" w14:textId="12B1C110" w:rsidR="002569A7" w:rsidRPr="00B24F94" w:rsidRDefault="002569A7" w:rsidP="00913C86">
      <w:pPr>
        <w:pStyle w:val="Heading10"/>
        <w:shd w:val="clear" w:color="auto" w:fill="auto"/>
        <w:tabs>
          <w:tab w:val="left" w:leader="dot" w:pos="5814"/>
          <w:tab w:val="left" w:leader="dot" w:pos="6851"/>
        </w:tabs>
        <w:spacing w:after="134"/>
        <w:jc w:val="center"/>
        <w:rPr>
          <w:rFonts w:ascii="Times New Roman" w:hAnsi="Times New Roman" w:cs="Times New Roman"/>
        </w:rPr>
      </w:pPr>
      <w:r w:rsidRPr="00B24F94">
        <w:rPr>
          <w:rStyle w:val="Heading1"/>
          <w:rFonts w:ascii="Times New Roman" w:hAnsi="Times New Roman" w:cs="Times New Roman"/>
          <w:b/>
          <w:bCs/>
          <w:color w:val="000000"/>
        </w:rPr>
        <w:t xml:space="preserve">Wniosek o dofinansowanie zakupu podręczników i materiałów edukacyjnych </w:t>
      </w:r>
      <w:r>
        <w:rPr>
          <w:rStyle w:val="Heading1"/>
          <w:rFonts w:ascii="Times New Roman" w:hAnsi="Times New Roman" w:cs="Times New Roman"/>
          <w:b/>
          <w:bCs/>
          <w:color w:val="000000"/>
        </w:rPr>
        <w:t xml:space="preserve">  </w:t>
      </w:r>
      <w:r w:rsidR="00913C86">
        <w:rPr>
          <w:rStyle w:val="Heading1"/>
          <w:rFonts w:ascii="Times New Roman" w:hAnsi="Times New Roman" w:cs="Times New Roman"/>
          <w:b/>
          <w:bCs/>
          <w:color w:val="000000"/>
        </w:rPr>
        <w:t xml:space="preserve">    </w:t>
      </w:r>
      <w:r>
        <w:rPr>
          <w:rStyle w:val="Heading1"/>
          <w:rFonts w:ascii="Times New Roman" w:hAnsi="Times New Roman" w:cs="Times New Roman"/>
          <w:b/>
          <w:bCs/>
          <w:color w:val="000000"/>
        </w:rPr>
        <w:t xml:space="preserve"> w związku z Rządowym programem pomocy uczniom niepełnosprawnym           </w:t>
      </w:r>
      <w:r w:rsidR="00913C86">
        <w:rPr>
          <w:rStyle w:val="Heading1"/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Style w:val="Heading1"/>
          <w:rFonts w:ascii="Times New Roman" w:hAnsi="Times New Roman" w:cs="Times New Roman"/>
          <w:b/>
          <w:bCs/>
          <w:color w:val="000000"/>
        </w:rPr>
        <w:t xml:space="preserve">w formie dofinansowania zakupu podręczników, materiałów edukacyjnych        </w:t>
      </w:r>
      <w:r w:rsidR="00913C86">
        <w:rPr>
          <w:rStyle w:val="Heading1"/>
          <w:rFonts w:ascii="Times New Roman" w:hAnsi="Times New Roman" w:cs="Times New Roman"/>
          <w:b/>
          <w:bCs/>
          <w:color w:val="000000"/>
        </w:rPr>
        <w:t xml:space="preserve">   </w:t>
      </w:r>
      <w:r>
        <w:rPr>
          <w:rStyle w:val="Heading1"/>
          <w:rFonts w:ascii="Times New Roman" w:hAnsi="Times New Roman" w:cs="Times New Roman"/>
          <w:b/>
          <w:bCs/>
          <w:color w:val="000000"/>
        </w:rPr>
        <w:t xml:space="preserve"> i materiałów ćwiczeniowych w latach 202</w:t>
      </w:r>
      <w:r w:rsidR="00191FF5">
        <w:rPr>
          <w:rStyle w:val="Heading1"/>
          <w:rFonts w:ascii="Times New Roman" w:hAnsi="Times New Roman" w:cs="Times New Roman"/>
          <w:b/>
          <w:bCs/>
          <w:color w:val="000000"/>
        </w:rPr>
        <w:t>3</w:t>
      </w:r>
      <w:r>
        <w:rPr>
          <w:rStyle w:val="Heading1"/>
          <w:rFonts w:ascii="Times New Roman" w:hAnsi="Times New Roman" w:cs="Times New Roman"/>
          <w:b/>
          <w:bCs/>
          <w:color w:val="000000"/>
        </w:rPr>
        <w:t xml:space="preserve"> – 202</w:t>
      </w:r>
      <w:r w:rsidR="00191FF5">
        <w:rPr>
          <w:rStyle w:val="Heading1"/>
          <w:rFonts w:ascii="Times New Roman" w:hAnsi="Times New Roman" w:cs="Times New Roman"/>
          <w:b/>
          <w:bCs/>
          <w:color w:val="000000"/>
        </w:rPr>
        <w:t>5</w:t>
      </w:r>
      <w:r>
        <w:rPr>
          <w:rStyle w:val="Heading1"/>
          <w:rFonts w:ascii="Times New Roman" w:hAnsi="Times New Roman" w:cs="Times New Roman"/>
          <w:b/>
          <w:bCs/>
          <w:color w:val="000000"/>
        </w:rPr>
        <w:t xml:space="preserve"> </w:t>
      </w:r>
      <w:r w:rsidRPr="00B24F94">
        <w:rPr>
          <w:rStyle w:val="Heading1"/>
          <w:rFonts w:ascii="Times New Roman" w:hAnsi="Times New Roman" w:cs="Times New Roman"/>
          <w:b/>
          <w:bCs/>
          <w:color w:val="000000"/>
        </w:rPr>
        <w:t xml:space="preserve">dla uczniów uczęszczających </w:t>
      </w:r>
      <w:r w:rsidR="00913C86">
        <w:rPr>
          <w:rStyle w:val="Heading1"/>
          <w:rFonts w:ascii="Times New Roman" w:hAnsi="Times New Roman" w:cs="Times New Roman"/>
          <w:b/>
          <w:bCs/>
          <w:color w:val="000000"/>
        </w:rPr>
        <w:t xml:space="preserve">  </w:t>
      </w:r>
      <w:r w:rsidRPr="00B24F94">
        <w:rPr>
          <w:rStyle w:val="Heading1"/>
          <w:rFonts w:ascii="Times New Roman" w:hAnsi="Times New Roman" w:cs="Times New Roman"/>
          <w:b/>
          <w:bCs/>
          <w:color w:val="000000"/>
        </w:rPr>
        <w:t xml:space="preserve">do szkół na terenie Gminy </w:t>
      </w:r>
      <w:r>
        <w:rPr>
          <w:rStyle w:val="Heading1"/>
          <w:rFonts w:ascii="Times New Roman" w:hAnsi="Times New Roman" w:cs="Times New Roman"/>
          <w:b/>
          <w:bCs/>
          <w:color w:val="000000"/>
        </w:rPr>
        <w:t>Rawicz</w:t>
      </w:r>
      <w:r w:rsidRPr="00B24F94">
        <w:rPr>
          <w:rStyle w:val="Heading1"/>
          <w:rFonts w:ascii="Times New Roman" w:hAnsi="Times New Roman" w:cs="Times New Roman"/>
          <w:b/>
          <w:bCs/>
          <w:color w:val="000000"/>
        </w:rPr>
        <w:t xml:space="preserve"> w roku szkolnym</w:t>
      </w:r>
      <w:bookmarkEnd w:id="0"/>
      <w:r w:rsidR="00913C86">
        <w:rPr>
          <w:rStyle w:val="Heading1"/>
          <w:rFonts w:ascii="Times New Roman" w:hAnsi="Times New Roman" w:cs="Times New Roman"/>
          <w:b/>
          <w:bCs/>
          <w:color w:val="000000"/>
        </w:rPr>
        <w:t>……………</w:t>
      </w:r>
    </w:p>
    <w:p w14:paraId="04935063" w14:textId="724FBAB1" w:rsidR="00373A17" w:rsidRPr="006D08F5" w:rsidRDefault="002569A7">
      <w:pPr>
        <w:rPr>
          <w:rStyle w:val="Heading2"/>
          <w:rFonts w:ascii="Times New Roman" w:hAnsi="Times New Roman" w:cs="Times New Roman"/>
          <w:color w:val="000000"/>
          <w:u w:val="none"/>
        </w:rPr>
      </w:pPr>
      <w:r w:rsidRPr="006D08F5">
        <w:rPr>
          <w:rStyle w:val="Heading2"/>
          <w:rFonts w:ascii="Times New Roman" w:hAnsi="Times New Roman" w:cs="Times New Roman"/>
          <w:color w:val="000000"/>
          <w:u w:val="none"/>
        </w:rPr>
        <w:t>CZĘŚĆ A. Dane osobowe ucznia</w:t>
      </w:r>
      <w:r w:rsidR="00191FF5">
        <w:rPr>
          <w:rStyle w:val="Heading2"/>
          <w:rFonts w:ascii="Times New Roman" w:hAnsi="Times New Roman" w:cs="Times New Roman"/>
          <w:color w:val="000000"/>
          <w:u w:val="none"/>
        </w:rPr>
        <w:t xml:space="preserve">/adres zamieszkania </w:t>
      </w:r>
    </w:p>
    <w:tbl>
      <w:tblPr>
        <w:tblW w:w="100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6"/>
        <w:gridCol w:w="7382"/>
      </w:tblGrid>
      <w:tr w:rsidR="002569A7" w:rsidRPr="002569A7" w14:paraId="1C940DF3" w14:textId="77777777" w:rsidTr="00576FA9">
        <w:trPr>
          <w:trHeight w:hRule="exact" w:val="41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9A054E" w14:textId="77777777"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CA6512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14:paraId="3046E625" w14:textId="77777777" w:rsidTr="006F3360">
        <w:trPr>
          <w:trHeight w:hRule="exact" w:val="33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E7F5C5" w14:textId="77777777"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CC863F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14:paraId="4141B4F2" w14:textId="77777777" w:rsidTr="005D4348">
        <w:trPr>
          <w:trHeight w:hRule="exact" w:val="28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F7E951" w14:textId="4CAF57AC" w:rsidR="002569A7" w:rsidRPr="002569A7" w:rsidRDefault="00191FF5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E9408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14:paraId="41604C1B" w14:textId="77777777" w:rsidTr="006F3360">
        <w:trPr>
          <w:trHeight w:hRule="exact" w:val="56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C7910B" w14:textId="2B2E3DC4" w:rsidR="002569A7" w:rsidRPr="002569A7" w:rsidRDefault="00191FF5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, nr dom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</w:t>
            </w: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jscow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 pocztowy i pocz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g</w:t>
            </w: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140067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6F3360" w:rsidRPr="002569A7" w14:paraId="0896C25B" w14:textId="77777777" w:rsidTr="00576FA9">
        <w:trPr>
          <w:trHeight w:hRule="exact" w:val="673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A6B102" w14:textId="19AB990A" w:rsidR="006F3360" w:rsidRPr="002569A7" w:rsidRDefault="005D4348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ata wydania </w:t>
            </w:r>
            <w:r w:rsidR="005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numer orzeczenia o potrzebie kształcenia specjalnego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E17D74" w14:textId="77777777" w:rsidR="006F3360" w:rsidRPr="002569A7" w:rsidRDefault="006F3360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14:paraId="361E5590" w14:textId="77777777" w:rsidTr="002569A7">
        <w:trPr>
          <w:trHeight w:hRule="exact" w:val="50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89A39B" w14:textId="31276939" w:rsidR="002569A7" w:rsidRPr="002569A7" w:rsidRDefault="005D4348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ona rodzic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62D8D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14:paraId="2C068B64" w14:textId="724C8FB2" w:rsidR="002569A7" w:rsidRPr="00B24F94" w:rsidRDefault="002569A7" w:rsidP="002569A7">
      <w:pPr>
        <w:pStyle w:val="Heading21"/>
        <w:shd w:val="clear" w:color="auto" w:fill="auto"/>
        <w:spacing w:before="0" w:line="220" w:lineRule="exact"/>
        <w:ind w:firstLine="0"/>
        <w:rPr>
          <w:rFonts w:ascii="Times New Roman" w:hAnsi="Times New Roman" w:cs="Times New Roman"/>
        </w:rPr>
      </w:pPr>
      <w:bookmarkStart w:id="1" w:name="bookmark2"/>
      <w:r w:rsidRPr="00B24F94">
        <w:rPr>
          <w:rStyle w:val="Heading20"/>
          <w:rFonts w:ascii="Times New Roman" w:hAnsi="Times New Roman" w:cs="Times New Roman"/>
          <w:b/>
          <w:bCs/>
          <w:color w:val="000000"/>
        </w:rPr>
        <w:t xml:space="preserve">CZĘŚĆ B. </w:t>
      </w:r>
      <w:bookmarkEnd w:id="1"/>
      <w:r w:rsidR="00191FF5">
        <w:rPr>
          <w:rStyle w:val="Heading20"/>
          <w:rFonts w:ascii="Times New Roman" w:hAnsi="Times New Roman" w:cs="Times New Roman"/>
          <w:b/>
          <w:bCs/>
          <w:color w:val="000000"/>
        </w:rPr>
        <w:t xml:space="preserve">Dane osoby składającej wniosek/adres zamieszkania </w:t>
      </w:r>
      <w:r w:rsidR="006F3360">
        <w:rPr>
          <w:rStyle w:val="Heading20"/>
          <w:rFonts w:ascii="Times New Roman" w:hAnsi="Times New Roman" w:cs="Times New Roman"/>
          <w:b/>
          <w:bCs/>
          <w:color w:val="000000"/>
        </w:rPr>
        <w:t>(w przypadku wniosku składanego przez *)</w:t>
      </w:r>
    </w:p>
    <w:tbl>
      <w:tblPr>
        <w:tblW w:w="100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6"/>
        <w:gridCol w:w="7382"/>
      </w:tblGrid>
      <w:tr w:rsidR="002569A7" w:rsidRPr="002569A7" w14:paraId="654E279D" w14:textId="77777777" w:rsidTr="002569A7">
        <w:trPr>
          <w:trHeight w:hRule="exact" w:val="374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CC27D2" w14:textId="4E696B5A" w:rsidR="002569A7" w:rsidRPr="002569A7" w:rsidRDefault="00191FF5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20684D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14:paraId="06AD0B50" w14:textId="77777777" w:rsidTr="002569A7">
        <w:trPr>
          <w:trHeight w:hRule="exact" w:val="3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52A37B" w14:textId="3D297BCB" w:rsidR="002569A7" w:rsidRPr="002569A7" w:rsidRDefault="00191FF5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56594F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14:paraId="69054357" w14:textId="77777777" w:rsidTr="00191FF5">
        <w:trPr>
          <w:trHeight w:hRule="exact" w:val="68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97BDDA" w14:textId="1276F34F" w:rsidR="002569A7" w:rsidRPr="002569A7" w:rsidRDefault="00191FF5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, nr dom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</w:t>
            </w: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jscow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 pocztowy i pocz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g</w:t>
            </w: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5B1A1A" w14:textId="7165331B" w:rsidR="002569A7" w:rsidRPr="002569A7" w:rsidRDefault="002569A7" w:rsidP="002569A7">
            <w:pPr>
              <w:widowControl w:val="0"/>
              <w:spacing w:after="0" w:line="200" w:lineRule="exact"/>
              <w:ind w:left="1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69A7" w:rsidRPr="002569A7" w14:paraId="4AD60D99" w14:textId="77777777" w:rsidTr="00191FF5">
        <w:trPr>
          <w:trHeight w:hRule="exact" w:val="314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70AA39" w14:textId="77777777"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telefonu kontaktowego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2E0B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14:paraId="5175B85D" w14:textId="222CCA33" w:rsidR="006F3360" w:rsidRPr="006F3360" w:rsidRDefault="006F3360" w:rsidP="006F3360">
      <w:pPr>
        <w:widowControl w:val="0"/>
        <w:spacing w:after="0" w:line="200" w:lineRule="exact"/>
        <w:rPr>
          <w:rFonts w:eastAsia="Times New Roman"/>
          <w:sz w:val="20"/>
          <w:szCs w:val="20"/>
          <w:lang w:eastAsia="pl-PL"/>
        </w:rPr>
      </w:pPr>
      <w:bookmarkStart w:id="2" w:name="bookmark3"/>
      <w:bookmarkStart w:id="3" w:name="_Hlk46928170"/>
      <w:r>
        <w:rPr>
          <w:rStyle w:val="Heading20"/>
          <w:rFonts w:ascii="Times New Roman" w:hAnsi="Times New Roman" w:cs="Times New Roman"/>
          <w:b w:val="0"/>
          <w:bCs w:val="0"/>
          <w:color w:val="000000"/>
        </w:rPr>
        <w:t>*</w:t>
      </w:r>
      <w:r w:rsidRPr="006F33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yrektora placówki opiekuńczo-wychowawczej i dyrektora regionalnej placówki opiekuńczo-terapeutycz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a</w:t>
      </w:r>
      <w:r w:rsidRPr="006F33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res siedziby tej placówki,</w:t>
      </w:r>
      <w:r w:rsidR="00ED0D6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6F33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uczyciela lub pracownika socjalnego – adres siedziby podmiotu będącego jego miejscem pracy</w:t>
      </w:r>
    </w:p>
    <w:p w14:paraId="12F2D4B3" w14:textId="77777777" w:rsidR="006F3360" w:rsidRPr="006F3360" w:rsidRDefault="006F3360" w:rsidP="006F3360">
      <w:pPr>
        <w:widowControl w:val="0"/>
        <w:spacing w:after="0" w:line="200" w:lineRule="exact"/>
        <w:rPr>
          <w:rFonts w:eastAsia="Times New Roman"/>
          <w:sz w:val="20"/>
          <w:szCs w:val="20"/>
          <w:lang w:eastAsia="pl-PL"/>
        </w:rPr>
      </w:pPr>
    </w:p>
    <w:p w14:paraId="30040379" w14:textId="2C2E9ABB" w:rsidR="002569A7" w:rsidRPr="00B24F94" w:rsidRDefault="002569A7" w:rsidP="002569A7">
      <w:pPr>
        <w:pStyle w:val="Heading21"/>
        <w:shd w:val="clear" w:color="auto" w:fill="auto"/>
        <w:spacing w:before="0" w:line="220" w:lineRule="exact"/>
        <w:ind w:firstLine="0"/>
        <w:rPr>
          <w:rFonts w:ascii="Times New Roman" w:hAnsi="Times New Roman" w:cs="Times New Roman"/>
        </w:rPr>
      </w:pPr>
      <w:r w:rsidRPr="00B24F94">
        <w:rPr>
          <w:rStyle w:val="Heading20"/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Style w:val="Heading20"/>
          <w:rFonts w:ascii="Times New Roman" w:hAnsi="Times New Roman" w:cs="Times New Roman"/>
          <w:b/>
          <w:bCs/>
          <w:color w:val="000000"/>
        </w:rPr>
        <w:t>C</w:t>
      </w:r>
      <w:r w:rsidRPr="00B24F94">
        <w:rPr>
          <w:rStyle w:val="Heading20"/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Style w:val="Heading20"/>
          <w:rFonts w:ascii="Times New Roman" w:hAnsi="Times New Roman" w:cs="Times New Roman"/>
          <w:b/>
          <w:bCs/>
          <w:color w:val="000000"/>
        </w:rPr>
        <w:t>Informacja o rachunku bankowym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274"/>
        <w:gridCol w:w="278"/>
        <w:gridCol w:w="278"/>
        <w:gridCol w:w="283"/>
        <w:gridCol w:w="278"/>
        <w:gridCol w:w="278"/>
        <w:gridCol w:w="278"/>
        <w:gridCol w:w="278"/>
        <w:gridCol w:w="283"/>
        <w:gridCol w:w="278"/>
        <w:gridCol w:w="278"/>
        <w:gridCol w:w="283"/>
        <w:gridCol w:w="278"/>
        <w:gridCol w:w="278"/>
        <w:gridCol w:w="278"/>
        <w:gridCol w:w="283"/>
        <w:gridCol w:w="278"/>
        <w:gridCol w:w="278"/>
        <w:gridCol w:w="283"/>
        <w:gridCol w:w="278"/>
        <w:gridCol w:w="278"/>
        <w:gridCol w:w="283"/>
        <w:gridCol w:w="278"/>
        <w:gridCol w:w="278"/>
        <w:gridCol w:w="283"/>
        <w:gridCol w:w="278"/>
      </w:tblGrid>
      <w:tr w:rsidR="002569A7" w:rsidRPr="002569A7" w14:paraId="543866FF" w14:textId="77777777" w:rsidTr="002569A7">
        <w:trPr>
          <w:trHeight w:hRule="exact" w:val="50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bookmarkEnd w:id="2"/>
          <w:bookmarkEnd w:id="3"/>
          <w:p w14:paraId="61B30ECE" w14:textId="77777777" w:rsidR="002569A7" w:rsidRPr="002569A7" w:rsidRDefault="002569A7" w:rsidP="002569A7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isko i imię właściciela rachunku bankowego</w:t>
            </w:r>
          </w:p>
        </w:tc>
        <w:tc>
          <w:tcPr>
            <w:tcW w:w="725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4BE90D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2569A7" w:rsidRPr="002569A7" w14:paraId="3AD16E39" w14:textId="77777777" w:rsidTr="002569A7">
        <w:trPr>
          <w:trHeight w:hRule="exact" w:val="41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D42539" w14:textId="77777777" w:rsidR="002569A7" w:rsidRPr="002569A7" w:rsidRDefault="002569A7" w:rsidP="002569A7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6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rachunku bankoweg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A4B45A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7C6D3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83564E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92DD62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3B392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4CC002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6EC9A4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3A8C44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23F7ED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EB163D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C10584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FD6D3F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54F0FD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ADF159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10E28F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D07247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BCB7AE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DF564A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FE4B0C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91CFFF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E52BCC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CE19DD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C2E436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B9DCE8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CA2B3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A6E97" w14:textId="77777777" w:rsidR="002569A7" w:rsidRPr="002569A7" w:rsidRDefault="002569A7" w:rsidP="00256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14:paraId="0AEB4E6D" w14:textId="77777777" w:rsidR="002569A7" w:rsidRPr="00B24F94" w:rsidRDefault="002569A7" w:rsidP="002569A7">
      <w:pPr>
        <w:pStyle w:val="Bodytext21"/>
        <w:shd w:val="clear" w:color="auto" w:fill="auto"/>
        <w:spacing w:before="0" w:after="0"/>
        <w:ind w:firstLine="0"/>
        <w:rPr>
          <w:rFonts w:ascii="Times New Roman" w:hAnsi="Times New Roman" w:cs="Times New Roman"/>
        </w:rPr>
      </w:pPr>
      <w:r w:rsidRPr="00B24F94">
        <w:rPr>
          <w:rStyle w:val="Bodytext2"/>
          <w:rFonts w:ascii="Times New Roman" w:hAnsi="Times New Roman" w:cs="Times New Roman"/>
          <w:color w:val="000000"/>
        </w:rPr>
        <w:t>Wyrażam zgodę na przetwarzanie moich danych osobowych dotyczących informacji o rachunku bankowym w celu wypłaty dofinansowania zakupu podręczników i materiałów edukacyjnych.</w:t>
      </w:r>
    </w:p>
    <w:p w14:paraId="15D441C1" w14:textId="002C5FC1" w:rsidR="002569A7" w:rsidRPr="004F1F06" w:rsidRDefault="002569A7">
      <w:pPr>
        <w:rPr>
          <w:sz w:val="18"/>
          <w:szCs w:val="18"/>
        </w:rPr>
      </w:pPr>
    </w:p>
    <w:p w14:paraId="0ABE9B3F" w14:textId="4F0BE563" w:rsidR="002569A7" w:rsidRPr="002569A7" w:rsidRDefault="002569A7">
      <w:pPr>
        <w:rPr>
          <w:sz w:val="18"/>
          <w:szCs w:val="18"/>
        </w:rPr>
      </w:pPr>
      <w:r w:rsidRPr="004F1F06">
        <w:rPr>
          <w:sz w:val="18"/>
          <w:szCs w:val="18"/>
        </w:rPr>
        <w:t xml:space="preserve">…………………………………………                                                               </w:t>
      </w:r>
      <w:r w:rsidRPr="002569A7">
        <w:rPr>
          <w:sz w:val="18"/>
          <w:szCs w:val="18"/>
        </w:rPr>
        <w:t>………………………………………</w:t>
      </w:r>
      <w:r w:rsidR="004F1F06">
        <w:rPr>
          <w:sz w:val="18"/>
          <w:szCs w:val="18"/>
        </w:rPr>
        <w:t>……………..</w:t>
      </w:r>
    </w:p>
    <w:p w14:paraId="2E24365E" w14:textId="3E467E1A" w:rsidR="006B1837" w:rsidRDefault="00913C86">
      <w:pPr>
        <w:rPr>
          <w:sz w:val="18"/>
          <w:szCs w:val="18"/>
        </w:rPr>
      </w:pPr>
      <w:r>
        <w:rPr>
          <w:sz w:val="18"/>
          <w:szCs w:val="18"/>
        </w:rPr>
        <w:t>m</w:t>
      </w:r>
      <w:r w:rsidR="002569A7" w:rsidRPr="002569A7">
        <w:rPr>
          <w:sz w:val="18"/>
          <w:szCs w:val="18"/>
        </w:rPr>
        <w:t>iejscowość, data                                                                                                   podpis</w:t>
      </w:r>
      <w:r w:rsidR="002569A7">
        <w:rPr>
          <w:sz w:val="18"/>
          <w:szCs w:val="18"/>
        </w:rPr>
        <w:t xml:space="preserve"> właściciela rachunku bankowego</w:t>
      </w:r>
    </w:p>
    <w:p w14:paraId="3A64B5FC" w14:textId="77777777" w:rsidR="00913C86" w:rsidRPr="00913C86" w:rsidRDefault="00913C86" w:rsidP="00913C86">
      <w:pPr>
        <w:widowControl w:val="0"/>
        <w:spacing w:after="0" w:line="220" w:lineRule="exact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4" w:name="bookmark4"/>
      <w:r w:rsidRPr="00913C8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 D. Informacje o szkole</w:t>
      </w:r>
      <w:bookmarkEnd w:id="4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5170"/>
        <w:gridCol w:w="3149"/>
      </w:tblGrid>
      <w:tr w:rsidR="006B1837" w:rsidRPr="006B1837" w14:paraId="1AEA77B6" w14:textId="77777777" w:rsidTr="006F3360">
        <w:trPr>
          <w:trHeight w:hRule="exact" w:val="1208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32503D" w14:textId="77777777" w:rsidR="006B1837" w:rsidRPr="006B1837" w:rsidRDefault="006B1837" w:rsidP="006B1837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8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eczęć szkoł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3D04B6" w14:textId="77777777" w:rsidR="006B1837" w:rsidRPr="006B1837" w:rsidRDefault="006B1837" w:rsidP="006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6B1837" w:rsidRPr="006B1837" w14:paraId="29A182AF" w14:textId="77777777" w:rsidTr="006B1837">
        <w:trPr>
          <w:trHeight w:hRule="exact" w:val="42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F406F" w14:textId="06F5F0AF" w:rsidR="006B1837" w:rsidRPr="006B1837" w:rsidRDefault="00B34F1E" w:rsidP="006B1837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i adres siedziby szkoł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57A874" w14:textId="77777777" w:rsidR="006B1837" w:rsidRPr="006B1837" w:rsidRDefault="006B1837" w:rsidP="006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E66AF2" w14:textId="77777777" w:rsidR="006B1837" w:rsidRPr="006B1837" w:rsidRDefault="006B1837" w:rsidP="006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6B1837" w:rsidRPr="006B1837" w14:paraId="0967F719" w14:textId="77777777" w:rsidTr="00B34F1E">
        <w:trPr>
          <w:trHeight w:hRule="exact" w:val="27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F32F7" w14:textId="77777777" w:rsidR="006B1837" w:rsidRPr="006B1837" w:rsidRDefault="006B1837" w:rsidP="006B1837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8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szkoln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F2FAD5" w14:textId="77777777" w:rsidR="006B1837" w:rsidRPr="006B1837" w:rsidRDefault="006B1837" w:rsidP="006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8D93B3" w14:textId="77777777" w:rsidR="006B1837" w:rsidRPr="006B1837" w:rsidRDefault="006B1837" w:rsidP="006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6B1837" w:rsidRPr="006B1837" w14:paraId="77CAAB1D" w14:textId="77777777" w:rsidTr="006B1837">
        <w:trPr>
          <w:trHeight w:hRule="exact" w:val="45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7F2EFB" w14:textId="738C9FF4" w:rsidR="006B1837" w:rsidRPr="006B1837" w:rsidRDefault="006B1837" w:rsidP="006B1837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8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asa</w:t>
            </w:r>
            <w:r w:rsidR="00B34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do której uczęszcza uczeń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A362A" w14:textId="77777777" w:rsidR="006B1837" w:rsidRPr="006B1837" w:rsidRDefault="006B1837" w:rsidP="006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CC126" w14:textId="77777777" w:rsidR="006B1837" w:rsidRPr="006B1837" w:rsidRDefault="006B1837" w:rsidP="006B1837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8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eczątka i podpis dyrektora</w:t>
            </w:r>
          </w:p>
        </w:tc>
      </w:tr>
    </w:tbl>
    <w:p w14:paraId="5AB3AF9B" w14:textId="31609000" w:rsidR="00913C86" w:rsidRDefault="00913C86">
      <w:pPr>
        <w:rPr>
          <w:sz w:val="18"/>
          <w:szCs w:val="18"/>
        </w:rPr>
      </w:pPr>
    </w:p>
    <w:p w14:paraId="53FCAB05" w14:textId="77777777" w:rsidR="006B1837" w:rsidRPr="006B1837" w:rsidRDefault="006B1837" w:rsidP="00AC4637">
      <w:pPr>
        <w:widowControl w:val="0"/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5" w:name="bookmark5"/>
      <w:r w:rsidRPr="006B183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 E. Rodzaj niepełnosprawności ucznia:</w:t>
      </w:r>
      <w:bookmarkEnd w:id="5"/>
    </w:p>
    <w:p w14:paraId="5CCDAC72" w14:textId="77777777" w:rsidR="006B1837" w:rsidRPr="006B1837" w:rsidRDefault="006B1837" w:rsidP="00AC4637">
      <w:pPr>
        <w:widowControl w:val="0"/>
        <w:numPr>
          <w:ilvl w:val="0"/>
          <w:numId w:val="1"/>
        </w:numPr>
        <w:tabs>
          <w:tab w:val="left" w:pos="392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łabowidzący,</w:t>
      </w:r>
    </w:p>
    <w:p w14:paraId="595D7C09" w14:textId="77777777"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0" w:line="413" w:lineRule="exac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słyszący,</w:t>
      </w:r>
    </w:p>
    <w:p w14:paraId="726C5150" w14:textId="77777777"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0" w:line="413" w:lineRule="exac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łabosłyszący,</w:t>
      </w:r>
    </w:p>
    <w:p w14:paraId="4078676B" w14:textId="166BF20A" w:rsidR="006B1837" w:rsidRPr="00C60AA3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0" w:line="413" w:lineRule="exac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niepełnosprawnością intelektualną w stopniu lekkim,</w:t>
      </w:r>
    </w:p>
    <w:p w14:paraId="463132C3" w14:textId="76439E42" w:rsidR="00C60AA3" w:rsidRPr="006B1837" w:rsidRDefault="00C60AA3" w:rsidP="006B1837">
      <w:pPr>
        <w:widowControl w:val="0"/>
        <w:numPr>
          <w:ilvl w:val="0"/>
          <w:numId w:val="1"/>
        </w:numPr>
        <w:tabs>
          <w:tab w:val="left" w:pos="392"/>
        </w:tabs>
        <w:spacing w:after="0" w:line="413" w:lineRule="exac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niepełnosprawnością ruchową, w tym z afazją,</w:t>
      </w:r>
    </w:p>
    <w:p w14:paraId="191F584B" w14:textId="77777777"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0" w:line="413" w:lineRule="exac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autyzmem, w tym z zespołem 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fr-FR"/>
        </w:rPr>
        <w:t>Aspergera,</w:t>
      </w:r>
    </w:p>
    <w:p w14:paraId="628AF11D" w14:textId="77777777"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156" w:line="245" w:lineRule="exact"/>
        <w:ind w:left="500" w:hanging="5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niepełnosprawnościami sprzężonymi w przypadku, gdy są to niepełnosprawności spośród niepełnosprawności, o których mowa powyżej,</w:t>
      </w:r>
    </w:p>
    <w:p w14:paraId="0750C466" w14:textId="77777777"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114" w:line="200" w:lineRule="exac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niepełnosprawnością intelektualną w stopniu umiarkowanym lub znacznym,</w:t>
      </w:r>
    </w:p>
    <w:p w14:paraId="408B2EE2" w14:textId="77777777" w:rsidR="006B1837" w:rsidRPr="006B1837" w:rsidRDefault="006B1837" w:rsidP="006B1837">
      <w:pPr>
        <w:widowControl w:val="0"/>
        <w:numPr>
          <w:ilvl w:val="0"/>
          <w:numId w:val="1"/>
        </w:numPr>
        <w:tabs>
          <w:tab w:val="left" w:pos="392"/>
        </w:tabs>
        <w:spacing w:after="221" w:line="245" w:lineRule="exact"/>
        <w:ind w:left="500" w:hanging="5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niepełnosprawnościami sprzężonymi, w przypadku gdy są to niepełnosprawności spośród niepełnosprawności, o których mowa powyżej, w tym niepełnosprawność intelektualna w stopniu umiarkowanym lub znacznym</w:t>
      </w:r>
    </w:p>
    <w:p w14:paraId="13882741" w14:textId="280FA2D2" w:rsidR="001413B8" w:rsidRPr="001413B8" w:rsidRDefault="006B1837" w:rsidP="001413B8">
      <w:pPr>
        <w:pStyle w:val="Heading21"/>
        <w:shd w:val="clear" w:color="auto" w:fill="auto"/>
        <w:spacing w:before="0" w:after="139" w:line="269" w:lineRule="exact"/>
        <w:ind w:firstLine="0"/>
        <w:rPr>
          <w:rFonts w:ascii="Times New Roman" w:hAnsi="Times New Roman" w:cs="Times New Roman"/>
        </w:rPr>
      </w:pPr>
      <w:bookmarkStart w:id="6" w:name="bookmark6"/>
      <w:r w:rsidRPr="00B24F94">
        <w:rPr>
          <w:rStyle w:val="Heading20"/>
          <w:rFonts w:ascii="Times New Roman" w:hAnsi="Times New Roman" w:cs="Times New Roman"/>
          <w:b/>
          <w:bCs/>
          <w:color w:val="000000"/>
        </w:rPr>
        <w:t xml:space="preserve">CZĘŚĆ F. Uczeń spełnia kryteria do ubiegania się o pomoc w formie dofinansowania zakupu: </w:t>
      </w:r>
      <w:r w:rsidRPr="00B24F94">
        <w:rPr>
          <w:rStyle w:val="Heading2NotBold"/>
          <w:rFonts w:ascii="Times New Roman" w:hAnsi="Times New Roman" w:cs="Times New Roman"/>
          <w:b w:val="0"/>
          <w:bCs w:val="0"/>
          <w:color w:val="000000"/>
        </w:rPr>
        <w:t>(właściwe zaznaczyć)</w:t>
      </w:r>
      <w:bookmarkEnd w:id="6"/>
    </w:p>
    <w:p w14:paraId="631B2183" w14:textId="74B4A80A" w:rsidR="006B1837" w:rsidRPr="006B1837" w:rsidRDefault="001413B8" w:rsidP="001413B8">
      <w:pPr>
        <w:widowControl w:val="0"/>
        <w:numPr>
          <w:ilvl w:val="0"/>
          <w:numId w:val="1"/>
        </w:numPr>
        <w:tabs>
          <w:tab w:val="left" w:pos="392"/>
        </w:tabs>
        <w:spacing w:after="120" w:line="245" w:lineRule="exact"/>
        <w:ind w:left="500" w:hanging="5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t xml:space="preserve"> </w:t>
      </w:r>
      <w:r>
        <w:rPr>
          <w:sz w:val="20"/>
          <w:szCs w:val="20"/>
        </w:rPr>
        <w:t>podręczniki do kształcenia ogólnego – podręczniki do zajęć edukacyjnych z zakresu kształcenia ogólnego,   w tym podręczniki do kształcenia specjalnego, dopuszczone do użytku szkolnego przez ministra właściwego do spraw oświaty i wychowania</w:t>
      </w:r>
      <w:r w:rsidR="006B1837"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14:paraId="22E1786E" w14:textId="43CA1CC9" w:rsidR="006B1837" w:rsidRPr="006B1837" w:rsidRDefault="001413B8" w:rsidP="001413B8">
      <w:pPr>
        <w:widowControl w:val="0"/>
        <w:numPr>
          <w:ilvl w:val="0"/>
          <w:numId w:val="1"/>
        </w:numPr>
        <w:tabs>
          <w:tab w:val="left" w:pos="392"/>
        </w:tabs>
        <w:spacing w:after="124" w:line="245" w:lineRule="exact"/>
        <w:ind w:left="500" w:hanging="5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t xml:space="preserve"> </w:t>
      </w:r>
      <w:r>
        <w:rPr>
          <w:sz w:val="20"/>
          <w:szCs w:val="20"/>
        </w:rPr>
        <w:t>materiały edukacyjne do kształcenia ogólnego – materiały edukacyjne do kształcenia ogólnego, o których mowa w art. 3 pkt 24 lit. a ustawy z dnia 7 września 1991 r. o systemie oświaty</w:t>
      </w:r>
      <w:r w:rsidR="006B1837"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14:paraId="3ED5E5A2" w14:textId="03ECB85F" w:rsidR="006B1837" w:rsidRPr="001413B8" w:rsidRDefault="001413B8" w:rsidP="001413B8">
      <w:pPr>
        <w:widowControl w:val="0"/>
        <w:numPr>
          <w:ilvl w:val="0"/>
          <w:numId w:val="1"/>
        </w:numPr>
        <w:tabs>
          <w:tab w:val="left" w:pos="392"/>
        </w:tabs>
        <w:spacing w:after="0" w:line="240" w:lineRule="exact"/>
        <w:ind w:left="500" w:hanging="5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t xml:space="preserve"> </w:t>
      </w:r>
      <w:r>
        <w:rPr>
          <w:sz w:val="20"/>
          <w:szCs w:val="20"/>
        </w:rPr>
        <w:t>materiały edukacyjne do kształcenia zawodowego – materiały edukacyjne do kształcenia zawodowego, o których mowa w art. 3 pkt 24 lit. b ustawy z dnia 7 września 1991 r. o systemie oświaty</w:t>
      </w:r>
      <w:r w:rsidR="006B1837"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14:paraId="79EE0468" w14:textId="77777777" w:rsidR="001413B8" w:rsidRPr="001413B8" w:rsidRDefault="001413B8" w:rsidP="001413B8">
      <w:pPr>
        <w:widowControl w:val="0"/>
        <w:tabs>
          <w:tab w:val="left" w:pos="392"/>
        </w:tabs>
        <w:spacing w:after="0" w:line="240" w:lineRule="exact"/>
        <w:ind w:left="5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8120B2" w14:textId="3A029903" w:rsidR="006B1837" w:rsidRPr="001413B8" w:rsidRDefault="001413B8" w:rsidP="001413B8">
      <w:pPr>
        <w:widowControl w:val="0"/>
        <w:numPr>
          <w:ilvl w:val="0"/>
          <w:numId w:val="1"/>
        </w:numPr>
        <w:tabs>
          <w:tab w:val="left" w:pos="392"/>
        </w:tabs>
        <w:spacing w:after="0" w:line="240" w:lineRule="exact"/>
        <w:ind w:left="500" w:hanging="5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t xml:space="preserve"> </w:t>
      </w:r>
      <w:r>
        <w:rPr>
          <w:sz w:val="20"/>
          <w:szCs w:val="20"/>
        </w:rPr>
        <w:t>materiały ćwiczeniowe – materiały ćwiczeniowe, o których mowa w art. 3 pkt 25 ustawy z dnia 7 września 1991 r. o systemie oświaty</w:t>
      </w:r>
    </w:p>
    <w:p w14:paraId="06191E79" w14:textId="05B11653" w:rsidR="006B1837" w:rsidRPr="006B1837" w:rsidRDefault="006B1837" w:rsidP="006B1837">
      <w:pPr>
        <w:widowControl w:val="0"/>
        <w:spacing w:after="0" w:line="220" w:lineRule="exact"/>
        <w:ind w:left="360" w:hanging="360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7" w:name="bookmark7"/>
      <w:r w:rsidRPr="006B183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</w:t>
      </w:r>
      <w:r w:rsidR="00824280" w:rsidRPr="00B24F94">
        <w:rPr>
          <w:rStyle w:val="Heading20"/>
          <w:rFonts w:ascii="Times New Roman" w:hAnsi="Times New Roman" w:cs="Times New Roman"/>
          <w:color w:val="000000"/>
        </w:rPr>
        <w:t>ŚĆ</w:t>
      </w:r>
      <w:r w:rsidRPr="006B183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G. Podpis osoby składającej wniosek</w:t>
      </w:r>
      <w:bookmarkEnd w:id="7"/>
    </w:p>
    <w:p w14:paraId="5724A27D" w14:textId="77777777" w:rsidR="00C60AA3" w:rsidRDefault="006B1837" w:rsidP="00C60AA3">
      <w:pPr>
        <w:widowControl w:val="0"/>
        <w:spacing w:after="92" w:line="20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bookmarkStart w:id="8" w:name="_Hlk46930349"/>
      <w:r w:rsidRPr="006B18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, że:</w:t>
      </w:r>
    </w:p>
    <w:p w14:paraId="458025D7" w14:textId="383A2DEC" w:rsidR="006B1837" w:rsidRPr="006B1837" w:rsidRDefault="006B1837" w:rsidP="00C60AA3">
      <w:pPr>
        <w:widowControl w:val="0"/>
        <w:spacing w:after="92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poznałem/am się z treścią Rządowego programu pomocy uczniom niepełnosprawnym w formie dofinansowania zakupu podręczników, materiałów edukacyjnych i materiałów ćwiczeniowych w latach 202</w:t>
      </w:r>
      <w:r w:rsidR="008242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202</w:t>
      </w:r>
      <w:r w:rsidR="008242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5</w:t>
      </w: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raz akceptuję jego zapisy,</w:t>
      </w:r>
    </w:p>
    <w:p w14:paraId="60388989" w14:textId="77777777" w:rsidR="006B1837" w:rsidRPr="006B1837" w:rsidRDefault="006B1837" w:rsidP="006B1837">
      <w:pPr>
        <w:widowControl w:val="0"/>
        <w:numPr>
          <w:ilvl w:val="0"/>
          <w:numId w:val="2"/>
        </w:numPr>
        <w:tabs>
          <w:tab w:val="left" w:pos="115"/>
        </w:tabs>
        <w:spacing w:after="0" w:line="200" w:lineRule="exact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ne we wniosku dane osobowe są zgodne ze stanem faktycznym</w:t>
      </w:r>
      <w:bookmarkEnd w:id="8"/>
      <w:r w:rsidRPr="006B183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7DB59CA2" w14:textId="3B46DD66" w:rsidR="006B1837" w:rsidRDefault="006B1837">
      <w:pPr>
        <w:rPr>
          <w:sz w:val="18"/>
          <w:szCs w:val="18"/>
        </w:rPr>
      </w:pPr>
    </w:p>
    <w:p w14:paraId="28A87749" w14:textId="5157E72E" w:rsidR="006B1837" w:rsidRDefault="006B1837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.                                                                                           …………………………………………………………….</w:t>
      </w:r>
    </w:p>
    <w:p w14:paraId="2AF38869" w14:textId="77777777" w:rsidR="006B1837" w:rsidRPr="006B1837" w:rsidRDefault="006B1837" w:rsidP="006B1837">
      <w:pPr>
        <w:pStyle w:val="Bodytext40"/>
        <w:shd w:val="clear" w:color="auto" w:fill="auto"/>
        <w:tabs>
          <w:tab w:val="left" w:pos="5611"/>
        </w:tabs>
        <w:spacing w:before="0" w:after="5" w:line="180" w:lineRule="exact"/>
        <w:ind w:firstLine="0"/>
        <w:rPr>
          <w:rFonts w:ascii="Times New Roman" w:eastAsia="Times New Roman" w:hAnsi="Times New Roman" w:cs="Times New Roman"/>
          <w:lang w:eastAsia="pl-PL"/>
        </w:rPr>
      </w:pPr>
      <w:r w:rsidRPr="00B24F94">
        <w:rPr>
          <w:rStyle w:val="Bodytext4"/>
          <w:rFonts w:ascii="Times New Roman" w:hAnsi="Times New Roman" w:cs="Times New Roman"/>
          <w:color w:val="000000"/>
        </w:rPr>
        <w:t>miejscowość, data</w:t>
      </w:r>
      <w:r>
        <w:rPr>
          <w:rStyle w:val="Bodytext4"/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  <w:r w:rsidRPr="006B1837">
        <w:rPr>
          <w:rFonts w:ascii="Times New Roman" w:eastAsia="Times New Roman" w:hAnsi="Times New Roman" w:cs="Times New Roman"/>
          <w:color w:val="000000"/>
          <w:lang w:eastAsia="pl-PL"/>
        </w:rPr>
        <w:t>podpis pełnoletniego ucznia,</w:t>
      </w:r>
    </w:p>
    <w:p w14:paraId="5BC4E8C7" w14:textId="77777777" w:rsidR="006B1837" w:rsidRPr="006B1837" w:rsidRDefault="006B1837" w:rsidP="006B1837">
      <w:pPr>
        <w:widowControl w:val="0"/>
        <w:spacing w:after="0" w:line="180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183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przypadku ucznia niepełnoletniego podpis rodzica</w:t>
      </w:r>
    </w:p>
    <w:p w14:paraId="38AB2864" w14:textId="77777777" w:rsidR="00C60AA3" w:rsidRPr="00C60AA3" w:rsidRDefault="00C60AA3" w:rsidP="00C60AA3">
      <w:pPr>
        <w:widowControl w:val="0"/>
        <w:spacing w:after="0" w:line="221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9" w:name="bookmark8"/>
      <w:r w:rsidRPr="00C60AA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UCZENIE</w:t>
      </w:r>
      <w:bookmarkEnd w:id="9"/>
    </w:p>
    <w:p w14:paraId="19396164" w14:textId="77777777" w:rsidR="00C60AA3" w:rsidRPr="00C60AA3" w:rsidRDefault="00C60AA3" w:rsidP="00C60AA3">
      <w:pPr>
        <w:widowControl w:val="0"/>
        <w:numPr>
          <w:ilvl w:val="0"/>
          <w:numId w:val="3"/>
        </w:numPr>
        <w:tabs>
          <w:tab w:val="left" w:pos="372"/>
        </w:tabs>
        <w:spacing w:after="0" w:line="221" w:lineRule="exact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0AA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zyznanie pomocy w formie dofinansowania zakupu podręczników, materiałów edukacyjnych lub materiałów ćwiczeniowych następuje na wniosek rodziców ucznia, prawnego opiekuna, rodzica zastępczego, osoby prowadzącej rodzinny dom dziecka, osoby faktycznie opiekującej się dzieckiem, jeżeli wystąpiła z wnioskiem do sądu opiekuńczego o przysposobienie dziecka, albo pełnoletniego ucznia, a także nauczyciela, pracownika socjalnego lub innej osoby za zgodą opiekunów ucznia albo pełnoletniego ucznia.</w:t>
      </w:r>
    </w:p>
    <w:p w14:paraId="495A03BB" w14:textId="77777777" w:rsidR="00C60AA3" w:rsidRPr="00C60AA3" w:rsidRDefault="00C60AA3" w:rsidP="00C60AA3">
      <w:pPr>
        <w:widowControl w:val="0"/>
        <w:numPr>
          <w:ilvl w:val="0"/>
          <w:numId w:val="3"/>
        </w:numPr>
        <w:tabs>
          <w:tab w:val="left" w:pos="372"/>
        </w:tabs>
        <w:spacing w:after="0" w:line="221" w:lineRule="exact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0AA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niosek składa się do dyrektora szkoły, do której uczeń będzie uczęszczał w danym roku szkolnym.</w:t>
      </w:r>
    </w:p>
    <w:p w14:paraId="1D4E04F0" w14:textId="77777777" w:rsidR="00C60AA3" w:rsidRPr="00C60AA3" w:rsidRDefault="00C60AA3" w:rsidP="00C60AA3">
      <w:pPr>
        <w:widowControl w:val="0"/>
        <w:numPr>
          <w:ilvl w:val="0"/>
          <w:numId w:val="3"/>
        </w:numPr>
        <w:tabs>
          <w:tab w:val="left" w:pos="372"/>
        </w:tabs>
        <w:spacing w:after="0" w:line="221" w:lineRule="exact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0AA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 wniosku należy dołączyć:</w:t>
      </w:r>
    </w:p>
    <w:p w14:paraId="55202328" w14:textId="77777777" w:rsidR="00C60AA3" w:rsidRPr="00C60AA3" w:rsidRDefault="00C60AA3" w:rsidP="00C60AA3">
      <w:pPr>
        <w:widowControl w:val="0"/>
        <w:numPr>
          <w:ilvl w:val="0"/>
          <w:numId w:val="4"/>
        </w:numPr>
        <w:tabs>
          <w:tab w:val="left" w:pos="603"/>
        </w:tabs>
        <w:spacing w:after="0" w:line="221" w:lineRule="exact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0AA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pię orzeczenia o potrzebie kształcenia specjalnego wydanego przez publiczną poradnię psychologiczno-pedagogiczną,</w:t>
      </w:r>
    </w:p>
    <w:p w14:paraId="4CF1A9AB" w14:textId="77777777" w:rsidR="00C60AA3" w:rsidRPr="00C60AA3" w:rsidRDefault="00C60AA3" w:rsidP="00C60AA3">
      <w:pPr>
        <w:widowControl w:val="0"/>
        <w:numPr>
          <w:ilvl w:val="0"/>
          <w:numId w:val="4"/>
        </w:numPr>
        <w:tabs>
          <w:tab w:val="left" w:pos="603"/>
        </w:tabs>
        <w:spacing w:after="0" w:line="221" w:lineRule="exact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0AA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lauzulę informacyjną o przetwarzaniu danych osobowych (RODO),</w:t>
      </w:r>
    </w:p>
    <w:p w14:paraId="0C63340F" w14:textId="17CF11EA" w:rsidR="006B1837" w:rsidRPr="00AC4637" w:rsidRDefault="00C60AA3" w:rsidP="00AC4637">
      <w:pPr>
        <w:widowControl w:val="0"/>
        <w:numPr>
          <w:ilvl w:val="0"/>
          <w:numId w:val="4"/>
        </w:numPr>
        <w:tabs>
          <w:tab w:val="left" w:pos="603"/>
        </w:tabs>
        <w:spacing w:after="0" w:line="221" w:lineRule="exact"/>
        <w:ind w:left="500" w:hanging="1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0AA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kumenty potwierdzające poniesienie wydatków dotyczące zakupu podręczników, materiałów edukacyjnych i materiałów ćwiczeniowych.</w:t>
      </w:r>
    </w:p>
    <w:sectPr w:rsidR="006B1837" w:rsidRPr="00AC4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num w:numId="1" w16cid:durableId="307127055">
    <w:abstractNumId w:val="0"/>
  </w:num>
  <w:num w:numId="2" w16cid:durableId="2007199652">
    <w:abstractNumId w:val="1"/>
  </w:num>
  <w:num w:numId="3" w16cid:durableId="690641779">
    <w:abstractNumId w:val="2"/>
  </w:num>
  <w:num w:numId="4" w16cid:durableId="296028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F5"/>
    <w:rsid w:val="001413B8"/>
    <w:rsid w:val="00191FF5"/>
    <w:rsid w:val="002569A7"/>
    <w:rsid w:val="00373A17"/>
    <w:rsid w:val="003D41AC"/>
    <w:rsid w:val="004F1F06"/>
    <w:rsid w:val="00576FA9"/>
    <w:rsid w:val="005D4348"/>
    <w:rsid w:val="00632B61"/>
    <w:rsid w:val="006B1837"/>
    <w:rsid w:val="006D08F5"/>
    <w:rsid w:val="006F3360"/>
    <w:rsid w:val="007F11F5"/>
    <w:rsid w:val="00824280"/>
    <w:rsid w:val="00913C86"/>
    <w:rsid w:val="00AC4637"/>
    <w:rsid w:val="00B34F1E"/>
    <w:rsid w:val="00C60AA3"/>
    <w:rsid w:val="00DE343B"/>
    <w:rsid w:val="00ED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4261"/>
  <w15:chartTrackingRefBased/>
  <w15:docId w15:val="{E89DFB67-BEB9-4B56-A0B6-0E48719F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uiPriority w:val="99"/>
    <w:rsid w:val="002569A7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2569A7"/>
    <w:pPr>
      <w:widowControl w:val="0"/>
      <w:shd w:val="clear" w:color="auto" w:fill="FFFFFF"/>
      <w:spacing w:after="60" w:line="312" w:lineRule="exact"/>
      <w:outlineLvl w:val="0"/>
    </w:pPr>
    <w:rPr>
      <w:rFonts w:ascii="Calibri" w:hAnsi="Calibri" w:cs="Calibri"/>
      <w:b/>
      <w:bCs/>
      <w:sz w:val="26"/>
      <w:szCs w:val="26"/>
    </w:rPr>
  </w:style>
  <w:style w:type="character" w:customStyle="1" w:styleId="Bodytext3">
    <w:name w:val="Body text (3)_"/>
    <w:basedOn w:val="Domylnaczcionkaakapitu"/>
    <w:link w:val="Bodytext30"/>
    <w:uiPriority w:val="99"/>
    <w:rsid w:val="002569A7"/>
    <w:rPr>
      <w:rFonts w:ascii="Calibri" w:hAnsi="Calibri" w:cs="Calibri"/>
      <w:i/>
      <w:i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2569A7"/>
    <w:pPr>
      <w:widowControl w:val="0"/>
      <w:shd w:val="clear" w:color="auto" w:fill="FFFFFF"/>
      <w:spacing w:after="0" w:line="245" w:lineRule="exact"/>
      <w:jc w:val="center"/>
    </w:pPr>
    <w:rPr>
      <w:rFonts w:ascii="Calibri" w:hAnsi="Calibri" w:cs="Calibri"/>
      <w:i/>
      <w:iCs/>
      <w:sz w:val="20"/>
      <w:szCs w:val="20"/>
    </w:rPr>
  </w:style>
  <w:style w:type="character" w:customStyle="1" w:styleId="Heading2">
    <w:name w:val="Heading #2"/>
    <w:basedOn w:val="Domylnaczcionkaakapitu"/>
    <w:uiPriority w:val="99"/>
    <w:rsid w:val="002569A7"/>
    <w:rPr>
      <w:rFonts w:ascii="Calibri" w:hAnsi="Calibri" w:cs="Calibri"/>
      <w:b/>
      <w:bCs/>
      <w:sz w:val="22"/>
      <w:szCs w:val="22"/>
      <w:u w:val="single"/>
    </w:rPr>
  </w:style>
  <w:style w:type="character" w:customStyle="1" w:styleId="Heading20">
    <w:name w:val="Heading #2_"/>
    <w:basedOn w:val="Domylnaczcionkaakapitu"/>
    <w:link w:val="Heading21"/>
    <w:uiPriority w:val="99"/>
    <w:rsid w:val="002569A7"/>
    <w:rPr>
      <w:rFonts w:ascii="Calibri" w:hAnsi="Calibri" w:cs="Calibri"/>
      <w:b/>
      <w:bCs/>
      <w:shd w:val="clear" w:color="auto" w:fill="FFFFFF"/>
    </w:rPr>
  </w:style>
  <w:style w:type="paragraph" w:customStyle="1" w:styleId="Heading21">
    <w:name w:val="Heading #21"/>
    <w:basedOn w:val="Normalny"/>
    <w:link w:val="Heading20"/>
    <w:uiPriority w:val="99"/>
    <w:rsid w:val="002569A7"/>
    <w:pPr>
      <w:widowControl w:val="0"/>
      <w:shd w:val="clear" w:color="auto" w:fill="FFFFFF"/>
      <w:spacing w:before="60" w:after="0" w:line="240" w:lineRule="atLeast"/>
      <w:ind w:hanging="360"/>
      <w:jc w:val="both"/>
      <w:outlineLvl w:val="1"/>
    </w:pPr>
    <w:rPr>
      <w:rFonts w:ascii="Calibri" w:hAnsi="Calibri" w:cs="Calibri"/>
      <w:b/>
      <w:bCs/>
    </w:rPr>
  </w:style>
  <w:style w:type="character" w:customStyle="1" w:styleId="Bodytext2">
    <w:name w:val="Body text (2)_"/>
    <w:basedOn w:val="Domylnaczcionkaakapitu"/>
    <w:link w:val="Bodytext21"/>
    <w:uiPriority w:val="99"/>
    <w:rsid w:val="002569A7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2569A7"/>
    <w:pPr>
      <w:widowControl w:val="0"/>
      <w:shd w:val="clear" w:color="auto" w:fill="FFFFFF"/>
      <w:spacing w:before="240" w:after="720" w:line="245" w:lineRule="exact"/>
      <w:ind w:hanging="500"/>
      <w:jc w:val="both"/>
    </w:pPr>
    <w:rPr>
      <w:rFonts w:ascii="Calibri" w:hAnsi="Calibri" w:cs="Calibri"/>
      <w:sz w:val="20"/>
      <w:szCs w:val="20"/>
    </w:rPr>
  </w:style>
  <w:style w:type="character" w:customStyle="1" w:styleId="Heading2NotBold">
    <w:name w:val="Heading #2 + Not Bold"/>
    <w:aliases w:val="Italic"/>
    <w:basedOn w:val="Heading20"/>
    <w:uiPriority w:val="99"/>
    <w:rsid w:val="006B1837"/>
    <w:rPr>
      <w:rFonts w:ascii="Calibri" w:hAnsi="Calibri" w:cs="Calibri"/>
      <w:b w:val="0"/>
      <w:bCs w:val="0"/>
      <w:i/>
      <w:iCs/>
      <w:sz w:val="22"/>
      <w:szCs w:val="22"/>
      <w:u w:val="none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6B1837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6B1837"/>
    <w:pPr>
      <w:widowControl w:val="0"/>
      <w:shd w:val="clear" w:color="auto" w:fill="FFFFFF"/>
      <w:spacing w:before="720" w:after="240" w:line="240" w:lineRule="atLeast"/>
      <w:ind w:hanging="360"/>
      <w:jc w:val="both"/>
    </w:pPr>
    <w:rPr>
      <w:rFonts w:ascii="Calibri" w:hAnsi="Calibri" w:cs="Calibr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33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3360"/>
    <w:rPr>
      <w:rFonts w:ascii="Times New Roman" w:eastAsia="Times New Roman" w:hAnsi="Times New Roman" w:cs="Times New Roman"/>
      <w:sz w:val="20"/>
      <w:szCs w:val="20"/>
    </w:rPr>
  </w:style>
  <w:style w:type="paragraph" w:customStyle="1" w:styleId="LITlitera">
    <w:name w:val="LIT – litera"/>
    <w:basedOn w:val="Normalny"/>
    <w:uiPriority w:val="14"/>
    <w:qFormat/>
    <w:rsid w:val="006F3360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141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B7C4-49B0-4249-843F-66AAFFFF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owak</dc:creator>
  <cp:keywords/>
  <dc:description/>
  <cp:lastModifiedBy>Sylwia Nowak</cp:lastModifiedBy>
  <cp:revision>7</cp:revision>
  <cp:lastPrinted>2020-07-30T09:11:00Z</cp:lastPrinted>
  <dcterms:created xsi:type="dcterms:W3CDTF">2020-07-29T13:05:00Z</dcterms:created>
  <dcterms:modified xsi:type="dcterms:W3CDTF">2023-07-10T08:35:00Z</dcterms:modified>
</cp:coreProperties>
</file>